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A15B" w14:textId="1E8A08CF" w:rsidR="00A71BC8" w:rsidRDefault="007C289C" w:rsidP="00A71BC8">
      <w:pPr>
        <w:adjustRightInd w:val="0"/>
        <w:snapToGrid w:val="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表</w:t>
      </w:r>
      <w:r w:rsidR="00A71BC8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3</w:t>
      </w:r>
    </w:p>
    <w:p w14:paraId="09510F68" w14:textId="77777777" w:rsidR="00A71BC8" w:rsidRDefault="00A71BC8" w:rsidP="00A71BC8">
      <w:pPr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color w:val="000000"/>
          <w:sz w:val="36"/>
          <w:szCs w:val="36"/>
        </w:rPr>
        <w:t>台州职业技术学院公开招聘人员</w:t>
      </w:r>
      <w:r>
        <w:rPr>
          <w:rFonts w:ascii="黑体" w:eastAsia="黑体" w:hAnsi="黑体"/>
          <w:color w:val="000000"/>
          <w:sz w:val="36"/>
          <w:szCs w:val="36"/>
        </w:rPr>
        <w:t>报名表</w:t>
      </w:r>
    </w:p>
    <w:p w14:paraId="05C8B91D" w14:textId="77777777" w:rsidR="00A71BC8" w:rsidRDefault="00A71BC8" w:rsidP="00A71BC8">
      <w:pPr>
        <w:spacing w:line="320" w:lineRule="exact"/>
        <w:ind w:leftChars="-171" w:left="-359" w:firstLineChars="250" w:firstLine="600"/>
        <w:rPr>
          <w:rFonts w:ascii="Times New Roman" w:eastAsia="黑体" w:hAnsi="Times New Roman" w:cs="Times New Roman"/>
          <w:bCs/>
          <w:color w:val="000000"/>
          <w:sz w:val="24"/>
          <w:szCs w:val="24"/>
        </w:rPr>
      </w:pPr>
      <w:r>
        <w:rPr>
          <w:rFonts w:eastAsia="黑体"/>
          <w:bCs/>
          <w:color w:val="000000"/>
          <w:sz w:val="24"/>
          <w:szCs w:val="24"/>
        </w:rPr>
        <w:t xml:space="preserve"> </w:t>
      </w:r>
    </w:p>
    <w:p w14:paraId="00724716" w14:textId="77777777" w:rsidR="00A71BC8" w:rsidRDefault="00A71BC8" w:rsidP="00A71BC8">
      <w:pPr>
        <w:spacing w:line="320" w:lineRule="exact"/>
        <w:ind w:leftChars="-171" w:left="-359" w:firstLineChars="250" w:firstLine="600"/>
        <w:rPr>
          <w:rFonts w:eastAsia="仿宋_GB2312"/>
          <w:bCs/>
          <w:color w:val="000000"/>
          <w:sz w:val="24"/>
          <w:szCs w:val="24"/>
        </w:rPr>
      </w:pPr>
      <w:r>
        <w:rPr>
          <w:rFonts w:ascii="黑体" w:eastAsia="黑体" w:hAnsi="黑体" w:hint="eastAsia"/>
          <w:bCs/>
          <w:color w:val="000000"/>
          <w:sz w:val="24"/>
          <w:szCs w:val="24"/>
        </w:rPr>
        <w:t>应聘部门：</w:t>
      </w:r>
      <w:r>
        <w:rPr>
          <w:rFonts w:eastAsia="仿宋_GB2312" w:hint="eastAsia"/>
          <w:bCs/>
          <w:color w:val="000000"/>
          <w:sz w:val="24"/>
          <w:szCs w:val="24"/>
        </w:rPr>
        <w:t xml:space="preserve">                       </w:t>
      </w:r>
      <w:r>
        <w:rPr>
          <w:rFonts w:ascii="黑体" w:eastAsia="黑体" w:hAnsi="黑体" w:hint="eastAsia"/>
          <w:bCs/>
          <w:color w:val="000000"/>
          <w:sz w:val="24"/>
          <w:szCs w:val="24"/>
        </w:rPr>
        <w:t>应聘岗位：</w:t>
      </w:r>
      <w:r>
        <w:rPr>
          <w:rFonts w:eastAsia="黑体" w:hint="eastAsia"/>
          <w:bCs/>
          <w:color w:val="000000"/>
          <w:sz w:val="24"/>
          <w:szCs w:val="24"/>
        </w:rPr>
        <w:t xml:space="preserve">         </w:t>
      </w:r>
    </w:p>
    <w:tbl>
      <w:tblPr>
        <w:tblW w:w="93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22"/>
        <w:gridCol w:w="734"/>
        <w:gridCol w:w="15"/>
        <w:gridCol w:w="763"/>
        <w:gridCol w:w="654"/>
        <w:gridCol w:w="709"/>
        <w:gridCol w:w="44"/>
        <w:gridCol w:w="665"/>
        <w:gridCol w:w="64"/>
        <w:gridCol w:w="786"/>
        <w:gridCol w:w="142"/>
        <w:gridCol w:w="881"/>
        <w:gridCol w:w="801"/>
        <w:gridCol w:w="278"/>
        <w:gridCol w:w="1569"/>
      </w:tblGrid>
      <w:tr w:rsidR="00A71BC8" w14:paraId="76993A16" w14:textId="77777777" w:rsidTr="00A71BC8">
        <w:trPr>
          <w:cantSplit/>
          <w:trHeight w:val="541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DB749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姓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505F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448C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8865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08D37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出生</w:t>
            </w:r>
          </w:p>
          <w:p w14:paraId="7D166100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21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943E1A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月</w:t>
            </w:r>
          </w:p>
        </w:tc>
        <w:tc>
          <w:tcPr>
            <w:tcW w:w="1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1F4415" w14:textId="77777777" w:rsidR="00A71BC8" w:rsidRDefault="00A71BC8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近期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</w:rPr>
              <w:t>吋照片</w:t>
            </w:r>
          </w:p>
          <w:p w14:paraId="6283D542" w14:textId="77777777" w:rsidR="00A71BC8" w:rsidRDefault="00A71BC8">
            <w:pPr>
              <w:spacing w:line="240" w:lineRule="exact"/>
              <w:ind w:leftChars="-55" w:left="-115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</w:rPr>
              <w:t>（电子或实物）</w:t>
            </w:r>
          </w:p>
        </w:tc>
      </w:tr>
      <w:tr w:rsidR="00A71BC8" w14:paraId="1EA6FF7E" w14:textId="77777777" w:rsidTr="00A71BC8">
        <w:trPr>
          <w:cantSplit/>
          <w:trHeight w:val="47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565A85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DB9C52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08E74F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9E7C4B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1324BD" w14:textId="77777777" w:rsidR="00A71BC8" w:rsidRDefault="00A71BC8"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9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511D2" w14:textId="77777777" w:rsidR="00A71BC8" w:rsidRDefault="00A71BC8">
            <w:pPr>
              <w:spacing w:line="240" w:lineRule="exact"/>
              <w:jc w:val="center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970BF" w14:textId="77777777" w:rsidR="00A71BC8" w:rsidRDefault="00A71BC8"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18FEA483" w14:textId="77777777" w:rsidTr="00A71BC8">
        <w:trPr>
          <w:cantSplit/>
          <w:trHeight w:val="605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44FC8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籍</w:t>
            </w:r>
            <w:r>
              <w:rPr>
                <w:rFonts w:eastAsia="仿宋_GB2312"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贯</w:t>
            </w:r>
          </w:p>
        </w:tc>
        <w:tc>
          <w:tcPr>
            <w:tcW w:w="21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55850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D69D8CC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EB485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024D0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档案保管单位</w:t>
            </w:r>
          </w:p>
        </w:tc>
        <w:tc>
          <w:tcPr>
            <w:tcW w:w="1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118E0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443700" w14:textId="77777777" w:rsidR="00A71BC8" w:rsidRDefault="00A71BC8"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0B23F23A" w14:textId="77777777" w:rsidTr="00A71BC8">
        <w:trPr>
          <w:cantSplit/>
          <w:trHeight w:val="1188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A0130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毕业院校、专业、毕业时间</w:t>
            </w:r>
          </w:p>
        </w:tc>
        <w:tc>
          <w:tcPr>
            <w:tcW w:w="65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C9934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E4905" w14:textId="77777777" w:rsidR="00A71BC8" w:rsidRDefault="00A71BC8"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4F940C1D" w14:textId="77777777" w:rsidTr="00A71BC8">
        <w:trPr>
          <w:cantSplit/>
          <w:trHeight w:val="652"/>
          <w:jc w:val="center"/>
        </w:trPr>
        <w:tc>
          <w:tcPr>
            <w:tcW w:w="122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05164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F5D9D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通信地址</w:t>
            </w:r>
          </w:p>
        </w:tc>
        <w:tc>
          <w:tcPr>
            <w:tcW w:w="73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74CA4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eastAsia="仿宋_GB2312"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邮编：</w:t>
            </w:r>
          </w:p>
        </w:tc>
      </w:tr>
      <w:tr w:rsidR="00A71BC8" w14:paraId="547B386E" w14:textId="77777777" w:rsidTr="00A71BC8">
        <w:trPr>
          <w:cantSplit/>
          <w:trHeight w:val="687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19AE2" w14:textId="77777777" w:rsidR="00A71BC8" w:rsidRDefault="00A71BC8">
            <w:pPr>
              <w:widowControl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BFD4F3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电子邮件</w:t>
            </w:r>
          </w:p>
        </w:tc>
        <w:tc>
          <w:tcPr>
            <w:tcW w:w="21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4A10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B3536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51395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BD3976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22C52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63BA8A78" w14:textId="77777777" w:rsidTr="00A71BC8">
        <w:trPr>
          <w:cantSplit/>
          <w:trHeight w:val="2184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0AA82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学习经历</w:t>
            </w:r>
            <w:r>
              <w:rPr>
                <w:rFonts w:ascii="仿宋_GB2312" w:eastAsia="仿宋_GB2312" w:hint="eastAsia"/>
                <w:bCs/>
                <w:color w:val="000000"/>
              </w:rPr>
              <w:t>（自高中起填写）</w:t>
            </w:r>
          </w:p>
        </w:tc>
        <w:tc>
          <w:tcPr>
            <w:tcW w:w="81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E8D5" w14:textId="77777777" w:rsidR="00A71BC8" w:rsidRDefault="00A71BC8"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18"/>
                <w:szCs w:val="18"/>
              </w:rPr>
              <w:t>（按起始时间、毕业学校、学历专业、学历、学位顺序，可一并注明期间担任的主要职务）</w:t>
            </w:r>
          </w:p>
          <w:p w14:paraId="6B3628A4" w14:textId="77777777" w:rsidR="00A71BC8" w:rsidRDefault="00A71BC8"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17C1FFAF" w14:textId="77777777" w:rsidR="00A71BC8" w:rsidRDefault="00A71BC8"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087AA9D4" w14:textId="77777777" w:rsidR="00A71BC8" w:rsidRDefault="00A71BC8"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64D1E7E8" w14:textId="77777777" w:rsidR="00A71BC8" w:rsidRDefault="00A71BC8"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2B78DEA6" w14:textId="77777777" w:rsidTr="00A71BC8">
        <w:trPr>
          <w:cantSplit/>
          <w:trHeight w:val="2568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EF99C" w14:textId="77777777" w:rsidR="00A71BC8" w:rsidRDefault="00A71BC8"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24"/>
                <w:szCs w:val="24"/>
              </w:rPr>
              <w:t>工作经历</w:t>
            </w:r>
          </w:p>
        </w:tc>
        <w:tc>
          <w:tcPr>
            <w:tcW w:w="81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8B40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bCs/>
                <w:color w:val="000000"/>
                <w:sz w:val="18"/>
                <w:szCs w:val="18"/>
              </w:rPr>
              <w:t>（按起始时间、工作单位、岗位、担任职务顺序）</w:t>
            </w:r>
          </w:p>
          <w:p w14:paraId="37DCC4DB" w14:textId="77777777" w:rsidR="00A71BC8" w:rsidRDefault="00A71BC8">
            <w:pPr>
              <w:spacing w:line="28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 w:rsidR="00A71BC8" w14:paraId="66282690" w14:textId="77777777" w:rsidTr="00A71BC8">
        <w:trPr>
          <w:cantSplit/>
          <w:trHeight w:val="1409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25F05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</w:rPr>
              <w:t>专业技术资格或职业能力资格及取得时间</w:t>
            </w:r>
          </w:p>
        </w:tc>
        <w:tc>
          <w:tcPr>
            <w:tcW w:w="81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41F0E" w14:textId="77777777" w:rsidR="00A71BC8" w:rsidRDefault="00A71BC8">
            <w:pPr>
              <w:spacing w:line="38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40B1A417" w14:textId="77777777" w:rsidTr="00A71BC8">
        <w:trPr>
          <w:cantSplit/>
          <w:trHeight w:val="1717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C5148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</w:rPr>
              <w:lastRenderedPageBreak/>
              <w:t>与招聘岗位相关的其他实践经历、科研等情况</w:t>
            </w:r>
          </w:p>
        </w:tc>
        <w:tc>
          <w:tcPr>
            <w:tcW w:w="81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115F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 w14:paraId="295237AA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522E398B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52625998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2213FCBB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73D3439C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0AD5A1EC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  <w:tr w:rsidR="00A71BC8" w14:paraId="58E596C0" w14:textId="77777777" w:rsidTr="00A71BC8">
        <w:trPr>
          <w:cantSplit/>
          <w:trHeight w:val="8128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0D986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Cs/>
                <w:color w:val="000000"/>
              </w:rPr>
              <w:t>硕士（博士）论文研究方向、摘要</w:t>
            </w:r>
          </w:p>
        </w:tc>
        <w:tc>
          <w:tcPr>
            <w:tcW w:w="81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DB59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  <w:p w14:paraId="524CADF0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 w14:paraId="62B9AA66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 w14:paraId="07CAFF92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</w:rPr>
            </w:pPr>
          </w:p>
          <w:p w14:paraId="11BB48D4" w14:textId="77777777" w:rsidR="00A71BC8" w:rsidRDefault="00A71BC8">
            <w:pPr>
              <w:spacing w:line="340" w:lineRule="exact"/>
              <w:jc w:val="left"/>
              <w:rPr>
                <w:rFonts w:eastAsia="仿宋_GB2312"/>
                <w:bCs/>
                <w:color w:val="000000"/>
                <w:szCs w:val="21"/>
              </w:rPr>
            </w:pPr>
          </w:p>
        </w:tc>
      </w:tr>
      <w:tr w:rsidR="00A71BC8" w14:paraId="338514E4" w14:textId="77777777" w:rsidTr="00A71BC8">
        <w:trPr>
          <w:cantSplit/>
          <w:trHeight w:val="2182"/>
          <w:jc w:val="center"/>
        </w:trPr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52441" w14:textId="77777777" w:rsidR="00A71BC8" w:rsidRDefault="00A71BC8">
            <w:pPr>
              <w:spacing w:line="240" w:lineRule="exact"/>
              <w:jc w:val="center"/>
              <w:rPr>
                <w:rFonts w:eastAsia="仿宋_GB2312"/>
                <w:bCs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/>
              </w:rPr>
              <w:t>近</w:t>
            </w:r>
            <w:r>
              <w:rPr>
                <w:rFonts w:eastAsia="仿宋_GB2312" w:hint="eastAsia"/>
                <w:bCs/>
                <w:color w:val="000000"/>
              </w:rPr>
              <w:t>5</w:t>
            </w:r>
            <w:r>
              <w:rPr>
                <w:rFonts w:ascii="仿宋_GB2312" w:eastAsia="仿宋_GB2312" w:hint="eastAsia"/>
                <w:bCs/>
                <w:color w:val="000000"/>
              </w:rPr>
              <w:t>年内</w:t>
            </w:r>
            <w:r>
              <w:rPr>
                <w:rFonts w:ascii="仿宋_GB2312" w:eastAsia="仿宋_GB2312"/>
                <w:bCs/>
                <w:color w:val="000000"/>
              </w:rPr>
              <w:t>受过</w:t>
            </w:r>
            <w:r>
              <w:rPr>
                <w:rFonts w:ascii="仿宋_GB2312" w:eastAsia="仿宋_GB2312" w:hint="eastAsia"/>
                <w:bCs/>
                <w:color w:val="000000"/>
              </w:rPr>
              <w:t>的</w:t>
            </w:r>
            <w:r>
              <w:rPr>
                <w:rFonts w:ascii="仿宋_GB2312" w:eastAsia="仿宋_GB2312"/>
                <w:bCs/>
                <w:color w:val="000000"/>
              </w:rPr>
              <w:t>奖励或处分</w:t>
            </w:r>
          </w:p>
        </w:tc>
        <w:tc>
          <w:tcPr>
            <w:tcW w:w="810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CD004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7B2513C6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58748977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09CA81DC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  <w:p w14:paraId="38E4906A" w14:textId="77777777" w:rsidR="00A71BC8" w:rsidRDefault="00A71BC8">
            <w:pPr>
              <w:spacing w:line="240" w:lineRule="exact"/>
              <w:jc w:val="left"/>
              <w:rPr>
                <w:rFonts w:eastAsia="仿宋_GB2312"/>
                <w:bCs/>
                <w:color w:val="000000"/>
                <w:sz w:val="24"/>
                <w:szCs w:val="24"/>
              </w:rPr>
            </w:pPr>
          </w:p>
        </w:tc>
      </w:tr>
    </w:tbl>
    <w:p w14:paraId="3F4D37D7" w14:textId="4930D9EA" w:rsidR="000D07D0" w:rsidRDefault="00A71BC8" w:rsidP="00AF760B">
      <w:pPr>
        <w:ind w:leftChars="-133" w:left="-279"/>
      </w:pPr>
      <w:r>
        <w:rPr>
          <w:rFonts w:ascii="宋体" w:hAnsi="宋体" w:hint="eastAsia"/>
          <w:b/>
          <w:bCs/>
          <w:color w:val="000000"/>
        </w:rPr>
        <w:t>注意：以上表格内容必须填写齐全。提供虚假信息者，一经查实，自动丧失应聘资格。</w:t>
      </w:r>
      <w:r>
        <w:rPr>
          <w:b/>
          <w:bCs/>
          <w:color w:val="000000"/>
        </w:rPr>
        <w:t xml:space="preserve"> </w:t>
      </w:r>
    </w:p>
    <w:sectPr w:rsidR="000D07D0" w:rsidSect="005A65B2">
      <w:footerReference w:type="even" r:id="rId8"/>
      <w:footerReference w:type="default" r:id="rId9"/>
      <w:pgSz w:w="11907" w:h="16840" w:code="9"/>
      <w:pgMar w:top="2098" w:right="1701" w:bottom="1985" w:left="1701" w:header="851" w:footer="1474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7E429" w14:textId="77777777" w:rsidR="00655DB5" w:rsidRDefault="00655DB5">
      <w:r>
        <w:separator/>
      </w:r>
    </w:p>
  </w:endnote>
  <w:endnote w:type="continuationSeparator" w:id="0">
    <w:p w14:paraId="0E399497" w14:textId="77777777" w:rsidR="00655DB5" w:rsidRDefault="0065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796353"/>
      <w:docPartObj>
        <w:docPartGallery w:val="AutoText"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58A95DAC" w14:textId="77777777" w:rsidR="005A65B2" w:rsidRPr="00D927F1" w:rsidRDefault="005A65B2" w:rsidP="005A65B2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E1C4F" w:rsidRPr="008E1C4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8E1C4F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0 -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914990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14:paraId="419AB7C0" w14:textId="77777777" w:rsidR="005A65B2" w:rsidRPr="002F4E2E" w:rsidRDefault="005A65B2" w:rsidP="005A65B2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8E1C4F" w:rsidRPr="008E1C4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8E1C4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1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E837" w14:textId="77777777" w:rsidR="00655DB5" w:rsidRDefault="00655DB5">
      <w:r>
        <w:separator/>
      </w:r>
    </w:p>
  </w:footnote>
  <w:footnote w:type="continuationSeparator" w:id="0">
    <w:p w14:paraId="4A128FC0" w14:textId="77777777" w:rsidR="00655DB5" w:rsidRDefault="00655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E74BA"/>
    <w:multiLevelType w:val="multilevel"/>
    <w:tmpl w:val="C7F0DD60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780067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D0"/>
    <w:rsid w:val="00033036"/>
    <w:rsid w:val="0003746D"/>
    <w:rsid w:val="000430D5"/>
    <w:rsid w:val="0005294C"/>
    <w:rsid w:val="000A3F2A"/>
    <w:rsid w:val="000C160E"/>
    <w:rsid w:val="000C55D5"/>
    <w:rsid w:val="000D07D0"/>
    <w:rsid w:val="000F612E"/>
    <w:rsid w:val="00197AB1"/>
    <w:rsid w:val="001B76B8"/>
    <w:rsid w:val="001F7410"/>
    <w:rsid w:val="002078C2"/>
    <w:rsid w:val="00237AA9"/>
    <w:rsid w:val="002453C2"/>
    <w:rsid w:val="00264C15"/>
    <w:rsid w:val="002C54EF"/>
    <w:rsid w:val="002D743E"/>
    <w:rsid w:val="00303359"/>
    <w:rsid w:val="00333B61"/>
    <w:rsid w:val="00346582"/>
    <w:rsid w:val="00351C29"/>
    <w:rsid w:val="003572AE"/>
    <w:rsid w:val="003A3FD9"/>
    <w:rsid w:val="004909A6"/>
    <w:rsid w:val="0051703F"/>
    <w:rsid w:val="00540F22"/>
    <w:rsid w:val="0055542D"/>
    <w:rsid w:val="005709D8"/>
    <w:rsid w:val="00577C00"/>
    <w:rsid w:val="005A65B2"/>
    <w:rsid w:val="00655DB5"/>
    <w:rsid w:val="00666721"/>
    <w:rsid w:val="0069264D"/>
    <w:rsid w:val="006D1457"/>
    <w:rsid w:val="006F7D1D"/>
    <w:rsid w:val="00717AE5"/>
    <w:rsid w:val="00794064"/>
    <w:rsid w:val="00797A2E"/>
    <w:rsid w:val="007C289C"/>
    <w:rsid w:val="00816F23"/>
    <w:rsid w:val="008260E2"/>
    <w:rsid w:val="008308EE"/>
    <w:rsid w:val="00833CA3"/>
    <w:rsid w:val="0086273D"/>
    <w:rsid w:val="008930AF"/>
    <w:rsid w:val="008A61C1"/>
    <w:rsid w:val="008E1C4F"/>
    <w:rsid w:val="00970C0E"/>
    <w:rsid w:val="009773AA"/>
    <w:rsid w:val="00977FD3"/>
    <w:rsid w:val="009C3CFE"/>
    <w:rsid w:val="00A011C6"/>
    <w:rsid w:val="00A662C9"/>
    <w:rsid w:val="00A71BC8"/>
    <w:rsid w:val="00A8238E"/>
    <w:rsid w:val="00AF760B"/>
    <w:rsid w:val="00B25E47"/>
    <w:rsid w:val="00B30776"/>
    <w:rsid w:val="00B7574B"/>
    <w:rsid w:val="00BA62E1"/>
    <w:rsid w:val="00BF1E8A"/>
    <w:rsid w:val="00C744EB"/>
    <w:rsid w:val="00C92329"/>
    <w:rsid w:val="00CB0AE0"/>
    <w:rsid w:val="00D54BF8"/>
    <w:rsid w:val="00E110AE"/>
    <w:rsid w:val="00E33DB7"/>
    <w:rsid w:val="00E53E14"/>
    <w:rsid w:val="00EC0A9A"/>
    <w:rsid w:val="00EC16CB"/>
    <w:rsid w:val="00EC5674"/>
    <w:rsid w:val="00ED2D5D"/>
    <w:rsid w:val="00EF0348"/>
    <w:rsid w:val="00F258D9"/>
    <w:rsid w:val="00F91B0C"/>
    <w:rsid w:val="00FA638F"/>
    <w:rsid w:val="00FB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F2D44"/>
  <w15:docId w15:val="{6B41764D-7682-4855-A843-6197B18A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7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D07D0"/>
    <w:pPr>
      <w:snapToGrid w:val="0"/>
      <w:spacing w:line="324" w:lineRule="auto"/>
      <w:jc w:val="center"/>
    </w:pPr>
    <w:rPr>
      <w:rFonts w:ascii="Times New Roman" w:eastAsia="宋体" w:hAnsi="Times New Roman" w:cs="Times New Roman"/>
      <w:b/>
      <w:spacing w:val="-4"/>
      <w:sz w:val="36"/>
      <w:szCs w:val="20"/>
    </w:rPr>
  </w:style>
  <w:style w:type="character" w:customStyle="1" w:styleId="a4">
    <w:name w:val="正文文本 字符"/>
    <w:basedOn w:val="a0"/>
    <w:link w:val="a3"/>
    <w:qFormat/>
    <w:rsid w:val="000D07D0"/>
    <w:rPr>
      <w:rFonts w:ascii="Times New Roman" w:eastAsia="宋体" w:hAnsi="Times New Roman" w:cs="Times New Roman"/>
      <w:b/>
      <w:spacing w:val="-4"/>
      <w:sz w:val="36"/>
      <w:szCs w:val="20"/>
    </w:rPr>
  </w:style>
  <w:style w:type="paragraph" w:styleId="a5">
    <w:name w:val="footer"/>
    <w:basedOn w:val="a"/>
    <w:link w:val="a6"/>
    <w:qFormat/>
    <w:rsid w:val="000D07D0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0D07D0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99"/>
    <w:unhideWhenUsed/>
    <w:rsid w:val="000D07D0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0D07D0"/>
    <w:rPr>
      <w:rFonts w:ascii="仿宋" w:eastAsia="仿宋" w:hAnsi="仿宋" w:cs="宋体"/>
      <w:szCs w:val="21"/>
    </w:rPr>
  </w:style>
  <w:style w:type="paragraph" w:customStyle="1" w:styleId="Bodytext1">
    <w:name w:val="Body text|1"/>
    <w:basedOn w:val="a"/>
    <w:rsid w:val="000D07D0"/>
    <w:pPr>
      <w:spacing w:line="396" w:lineRule="auto"/>
      <w:ind w:firstLine="400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0D0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0D07D0"/>
    <w:rPr>
      <w:sz w:val="18"/>
      <w:szCs w:val="18"/>
    </w:rPr>
  </w:style>
  <w:style w:type="paragraph" w:styleId="2">
    <w:name w:val="Body Text 2"/>
    <w:basedOn w:val="a"/>
    <w:link w:val="20"/>
    <w:qFormat/>
    <w:rsid w:val="000D07D0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 2 字符"/>
    <w:basedOn w:val="a0"/>
    <w:link w:val="2"/>
    <w:qFormat/>
    <w:rsid w:val="000D07D0"/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ab"/>
    <w:qFormat/>
    <w:rsid w:val="000D07D0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正文文本缩进 字符"/>
    <w:basedOn w:val="a0"/>
    <w:link w:val="aa"/>
    <w:qFormat/>
    <w:rsid w:val="000D07D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qFormat/>
    <w:rsid w:val="000D07D0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文本缩进 2 字符"/>
    <w:basedOn w:val="a0"/>
    <w:link w:val="21"/>
    <w:qFormat/>
    <w:rsid w:val="000D07D0"/>
    <w:rPr>
      <w:rFonts w:ascii="Times New Roman" w:eastAsia="宋体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D07D0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0D07D0"/>
    <w:rPr>
      <w:rFonts w:ascii="Times New Roman" w:eastAsia="宋体" w:hAnsi="Times New Roman" w:cs="Times New Roman"/>
      <w:sz w:val="18"/>
      <w:szCs w:val="18"/>
    </w:rPr>
  </w:style>
  <w:style w:type="paragraph" w:styleId="ae">
    <w:name w:val="Normal (Web)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qFormat/>
    <w:rsid w:val="000D07D0"/>
    <w:rPr>
      <w:color w:val="800080"/>
      <w:u w:val="single"/>
    </w:rPr>
  </w:style>
  <w:style w:type="character" w:styleId="af0">
    <w:name w:val="Hyperlink"/>
    <w:basedOn w:val="a0"/>
    <w:uiPriority w:val="99"/>
    <w:unhideWhenUsed/>
    <w:qFormat/>
    <w:rsid w:val="000D07D0"/>
    <w:rPr>
      <w:color w:val="0000FF"/>
      <w:u w:val="single"/>
    </w:rPr>
  </w:style>
  <w:style w:type="character" w:customStyle="1" w:styleId="content1">
    <w:name w:val="content1"/>
    <w:qFormat/>
    <w:rsid w:val="000D07D0"/>
    <w:rPr>
      <w:sz w:val="28"/>
      <w:szCs w:val="28"/>
    </w:rPr>
  </w:style>
  <w:style w:type="paragraph" w:customStyle="1" w:styleId="font0">
    <w:name w:val="font0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6">
    <w:name w:val="font6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8">
    <w:name w:val="font8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9">
    <w:name w:val="font9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font10">
    <w:name w:val="font10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68">
    <w:name w:val="xl68"/>
    <w:basedOn w:val="a"/>
    <w:qFormat/>
    <w:rsid w:val="000D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71">
    <w:name w:val="xl7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72">
    <w:name w:val="xl7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32"/>
      <w:szCs w:val="32"/>
    </w:rPr>
  </w:style>
  <w:style w:type="paragraph" w:customStyle="1" w:styleId="xl73">
    <w:name w:val="xl7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74">
    <w:name w:val="xl7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5">
    <w:name w:val="xl7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6">
    <w:name w:val="xl7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77">
    <w:name w:val="xl77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8">
    <w:name w:val="xl78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0">
    <w:name w:val="xl8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81">
    <w:name w:val="xl8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2">
    <w:name w:val="xl8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83">
    <w:name w:val="xl8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4">
    <w:name w:val="xl8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85">
    <w:name w:val="xl8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6">
    <w:name w:val="xl8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7">
    <w:name w:val="xl87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88">
    <w:name w:val="xl88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89">
    <w:name w:val="xl89"/>
    <w:basedOn w:val="a"/>
    <w:qFormat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0">
    <w:name w:val="xl90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b/>
      <w:bCs/>
      <w:color w:val="000000"/>
      <w:kern w:val="0"/>
      <w:sz w:val="28"/>
      <w:szCs w:val="28"/>
    </w:rPr>
  </w:style>
  <w:style w:type="paragraph" w:customStyle="1" w:styleId="xl91">
    <w:name w:val="xl91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92">
    <w:name w:val="xl92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3">
    <w:name w:val="xl93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4">
    <w:name w:val="xl9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95">
    <w:name w:val="xl9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color w:val="000000"/>
      <w:kern w:val="0"/>
      <w:sz w:val="28"/>
      <w:szCs w:val="28"/>
    </w:rPr>
  </w:style>
  <w:style w:type="paragraph" w:customStyle="1" w:styleId="xl96">
    <w:name w:val="xl9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97">
    <w:name w:val="xl97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98">
    <w:name w:val="xl98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99">
    <w:name w:val="xl99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0">
    <w:name w:val="xl100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0D07D0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3">
    <w:name w:val="xl103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0D07D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05">
    <w:name w:val="xl105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8"/>
      <w:szCs w:val="28"/>
    </w:rPr>
  </w:style>
  <w:style w:type="paragraph" w:customStyle="1" w:styleId="xl106">
    <w:name w:val="xl106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07">
    <w:name w:val="xl107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8"/>
      <w:szCs w:val="28"/>
    </w:rPr>
  </w:style>
  <w:style w:type="paragraph" w:customStyle="1" w:styleId="xl110">
    <w:name w:val="xl110"/>
    <w:basedOn w:val="a"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1">
    <w:name w:val="xl111"/>
    <w:basedOn w:val="a"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2">
    <w:name w:val="xl112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3">
    <w:name w:val="xl113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xl114">
    <w:name w:val="xl114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5">
    <w:name w:val="xl115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16">
    <w:name w:val="xl116"/>
    <w:basedOn w:val="a"/>
    <w:qFormat/>
    <w:rsid w:val="000D07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8"/>
      <w:szCs w:val="28"/>
    </w:rPr>
  </w:style>
  <w:style w:type="paragraph" w:customStyle="1" w:styleId="xl117">
    <w:name w:val="xl117"/>
    <w:basedOn w:val="a"/>
    <w:rsid w:val="000D07D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8"/>
      <w:szCs w:val="28"/>
    </w:rPr>
  </w:style>
  <w:style w:type="paragraph" w:customStyle="1" w:styleId="xl118">
    <w:name w:val="xl118"/>
    <w:basedOn w:val="a"/>
    <w:qFormat/>
    <w:rsid w:val="000D07D0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19">
    <w:name w:val="xl119"/>
    <w:basedOn w:val="a"/>
    <w:qFormat/>
    <w:rsid w:val="000D07D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color w:val="000000"/>
      <w:kern w:val="0"/>
      <w:sz w:val="44"/>
      <w:szCs w:val="44"/>
    </w:rPr>
  </w:style>
  <w:style w:type="character" w:customStyle="1" w:styleId="font41">
    <w:name w:val="font41"/>
    <w:basedOn w:val="a0"/>
    <w:qFormat/>
    <w:rsid w:val="000D07D0"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21">
    <w:name w:val="font2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31">
    <w:name w:val="font131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141">
    <w:name w:val="font141"/>
    <w:basedOn w:val="a0"/>
    <w:qFormat/>
    <w:rsid w:val="000D07D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11">
    <w:name w:val="font111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121">
    <w:name w:val="font121"/>
    <w:basedOn w:val="a0"/>
    <w:qFormat/>
    <w:rsid w:val="000D07D0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51">
    <w:name w:val="font5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71">
    <w:name w:val="font71"/>
    <w:basedOn w:val="a0"/>
    <w:qFormat/>
    <w:rsid w:val="000D07D0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132">
    <w:name w:val="font132"/>
    <w:basedOn w:val="a0"/>
    <w:qFormat/>
    <w:rsid w:val="000D07D0"/>
    <w:rPr>
      <w:rFonts w:ascii="宋体" w:eastAsia="宋体" w:hAnsi="宋体" w:cs="宋体" w:hint="eastAsia"/>
      <w:b/>
      <w:bCs/>
      <w:color w:val="000000"/>
      <w:sz w:val="32"/>
      <w:szCs w:val="32"/>
      <w:u w:val="none"/>
    </w:rPr>
  </w:style>
  <w:style w:type="character" w:customStyle="1" w:styleId="font01">
    <w:name w:val="font01"/>
    <w:basedOn w:val="a0"/>
    <w:qFormat/>
    <w:rsid w:val="000D07D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1">
    <w:name w:val="Date"/>
    <w:basedOn w:val="a"/>
    <w:next w:val="a"/>
    <w:link w:val="af2"/>
    <w:uiPriority w:val="99"/>
    <w:semiHidden/>
    <w:unhideWhenUsed/>
    <w:rsid w:val="000F61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0F612E"/>
  </w:style>
  <w:style w:type="character" w:styleId="af3">
    <w:name w:val="Unresolved Mention"/>
    <w:basedOn w:val="a0"/>
    <w:uiPriority w:val="99"/>
    <w:semiHidden/>
    <w:unhideWhenUsed/>
    <w:rsid w:val="001B7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E7F0-38AA-46B9-BF6E-6F12CCEF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</Words>
  <Characters>239</Characters>
  <Application>Microsoft Office Word</Application>
  <DocSecurity>0</DocSecurity>
  <Lines>34</Lines>
  <Paragraphs>26</Paragraphs>
  <ScaleCrop>false</ScaleCrop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in yihan</cp:lastModifiedBy>
  <cp:revision>11</cp:revision>
  <cp:lastPrinted>2023-08-17T07:01:00Z</cp:lastPrinted>
  <dcterms:created xsi:type="dcterms:W3CDTF">2023-08-17T07:01:00Z</dcterms:created>
  <dcterms:modified xsi:type="dcterms:W3CDTF">2023-08-21T07:34:00Z</dcterms:modified>
</cp:coreProperties>
</file>